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7684" w14:textId="1C6C1495" w:rsidR="00EB13D4" w:rsidRPr="000A06D0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r w:rsidR="00EB3373">
        <w:rPr>
          <w:b/>
          <w:bCs/>
          <w:sz w:val="24"/>
          <w:szCs w:val="22"/>
        </w:rPr>
        <w:t>1</w:t>
      </w:r>
      <w:r w:rsidRPr="000A06D0">
        <w:rPr>
          <w:b/>
          <w:bCs/>
          <w:sz w:val="24"/>
          <w:szCs w:val="22"/>
        </w:rPr>
        <w:t>:</w:t>
      </w:r>
      <w:r w:rsidR="000A06D0">
        <w:rPr>
          <w:b/>
          <w:bCs/>
          <w:sz w:val="24"/>
          <w:szCs w:val="22"/>
        </w:rPr>
        <w:t xml:space="preserve"> </w:t>
      </w:r>
      <w:r w:rsidR="00EB3373">
        <w:rPr>
          <w:b/>
          <w:bCs/>
          <w:sz w:val="24"/>
          <w:szCs w:val="22"/>
        </w:rPr>
        <w:t xml:space="preserve"> For creating account</w:t>
      </w:r>
    </w:p>
    <w:p w14:paraId="6A9694F4" w14:textId="4BC77373" w:rsidR="006D4E28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3DA4DA98" wp14:editId="43B40C7A">
            <wp:extent cx="6587948" cy="651334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4304" cy="65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C0D" w14:textId="1B9E7AF7" w:rsidR="00EB13D4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9E019B1" wp14:editId="1026B6B2">
            <wp:extent cx="6296446" cy="5458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859" cy="546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C37" w14:textId="39BE8D56" w:rsidR="00EB13D4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5E40F5C8" wp14:editId="43F64D3A">
            <wp:extent cx="6195380" cy="33270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627" cy="33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1E3" w14:textId="3AF78FFD" w:rsidR="006D4E28" w:rsidRPr="00C16D72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2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EB3373">
        <w:rPr>
          <w:b/>
          <w:bCs/>
          <w:sz w:val="24"/>
          <w:szCs w:val="22"/>
        </w:rPr>
        <w:t xml:space="preserve"> Do transfer</w:t>
      </w:r>
    </w:p>
    <w:p w14:paraId="32247F9E" w14:textId="269112C7" w:rsidR="006D4E28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68A1A1C" wp14:editId="10045A3E">
            <wp:extent cx="5290320" cy="431878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305" cy="43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B8C" w14:textId="60210F6D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6F59A6A1" wp14:editId="6AFF8B60">
            <wp:extent cx="5317490" cy="4100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097" cy="41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D111" w14:textId="00793C9C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616D967" wp14:editId="098A80B8">
            <wp:extent cx="5605110" cy="5265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673" cy="52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52F" w14:textId="47C9720F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 w:rsidR="00EB3373">
        <w:rPr>
          <w:b/>
          <w:bCs/>
          <w:sz w:val="24"/>
          <w:szCs w:val="22"/>
        </w:rPr>
        <w:t>3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0A06D0">
        <w:rPr>
          <w:b/>
          <w:bCs/>
          <w:sz w:val="24"/>
          <w:szCs w:val="22"/>
        </w:rPr>
        <w:t xml:space="preserve"> </w:t>
      </w:r>
      <w:r w:rsidR="00756E54">
        <w:rPr>
          <w:b/>
          <w:bCs/>
          <w:sz w:val="24"/>
          <w:szCs w:val="22"/>
        </w:rPr>
        <w:t>View Balance</w:t>
      </w:r>
    </w:p>
    <w:p w14:paraId="3C6660F7" w14:textId="35AAAFFB" w:rsidR="007573EA" w:rsidRPr="000A06D0" w:rsidRDefault="007573EA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02E02D4" wp14:editId="52BCDA87">
            <wp:extent cx="5718517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269" cy="3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DD1" w14:textId="5D403B94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4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1640DE">
        <w:rPr>
          <w:b/>
          <w:bCs/>
          <w:sz w:val="24"/>
          <w:szCs w:val="22"/>
        </w:rPr>
        <w:t xml:space="preserve"> Edit</w:t>
      </w:r>
    </w:p>
    <w:p w14:paraId="7E274728" w14:textId="31A5E73D" w:rsidR="001640DE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44A4E3AE" wp14:editId="2B2770E1">
            <wp:extent cx="6749415" cy="43961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666" cy="44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9CAC" w14:textId="24EB7B2B" w:rsidR="00F37AB9" w:rsidRDefault="00F37AB9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8E0EF11" wp14:editId="2B047F49">
            <wp:extent cx="6750685" cy="883451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639" cy="88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2C6" w14:textId="72439311" w:rsidR="001640DE" w:rsidRDefault="001640DE" w:rsidP="001640DE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890A0C">
        <w:rPr>
          <w:b/>
          <w:bCs/>
          <w:sz w:val="24"/>
          <w:szCs w:val="22"/>
        </w:rPr>
        <w:t>5</w:t>
      </w:r>
      <w:r w:rsidR="00F37AB9">
        <w:rPr>
          <w:b/>
          <w:bCs/>
          <w:sz w:val="24"/>
          <w:szCs w:val="22"/>
        </w:rPr>
        <w:t xml:space="preserve">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Delete</w:t>
      </w:r>
    </w:p>
    <w:p w14:paraId="0E0554DE" w14:textId="159BA6CF" w:rsidR="001640DE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0F5AFF43" wp14:editId="1D411368">
            <wp:extent cx="6750685" cy="3227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9FFC" w14:textId="51E32A9E" w:rsidR="00E70530" w:rsidRDefault="00E70530" w:rsidP="006D4E2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fter Deletion of a particular customer details</w:t>
      </w:r>
    </w:p>
    <w:p w14:paraId="64924F6D" w14:textId="74E44E4E" w:rsidR="00E70530" w:rsidRPr="000A06D0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59CF6CD" wp14:editId="0665989D">
            <wp:extent cx="6750685" cy="4655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4682" cy="46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CE1" w14:textId="25926131" w:rsidR="000A06D0" w:rsidRDefault="00E70530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BA74B45" wp14:editId="1C095C5B">
            <wp:extent cx="6750685" cy="3673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CCE" w14:textId="2CB6B2BC" w:rsid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>
        <w:rPr>
          <w:b/>
          <w:bCs/>
          <w:sz w:val="24"/>
          <w:szCs w:val="22"/>
        </w:rPr>
        <w:t>6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Do Transfer</w:t>
      </w:r>
    </w:p>
    <w:p w14:paraId="4461B32E" w14:textId="71ECCFF4" w:rsidR="00566F12" w:rsidRDefault="00566F12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24F2C7AB" wp14:editId="5DB1F73E">
            <wp:extent cx="6736702" cy="459984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2087" cy="46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FD9" w14:textId="44FCC9FC" w:rsidR="00E70530" w:rsidRDefault="008C377B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0DD9786" wp14:editId="3D44FBA9">
            <wp:extent cx="5747294" cy="47078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7023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918" w14:textId="3F468BEB" w:rsidR="008C377B" w:rsidRPr="00890A0C" w:rsidRDefault="008C377B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10729276" wp14:editId="70AF7399">
            <wp:extent cx="5766318" cy="3881120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891" cy="39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7E3" w14:textId="1A1FFB76" w:rsidR="000A06D0" w:rsidRDefault="00383460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7FE9FE1" wp14:editId="7CEAC55E">
            <wp:extent cx="6750685" cy="7593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4A1" w14:textId="77777777" w:rsidR="00890A0C" w:rsidRDefault="00890A0C" w:rsidP="006D4E28">
      <w:pPr>
        <w:rPr>
          <w:b/>
          <w:bCs/>
        </w:rPr>
      </w:pPr>
    </w:p>
    <w:p w14:paraId="42479A18" w14:textId="77777777" w:rsidR="00E70530" w:rsidRDefault="00E70530" w:rsidP="006D4E28">
      <w:pPr>
        <w:rPr>
          <w:b/>
          <w:bCs/>
        </w:rPr>
      </w:pPr>
    </w:p>
    <w:p w14:paraId="55A29F68" w14:textId="77777777" w:rsidR="00F37AB9" w:rsidRDefault="00F37AB9" w:rsidP="006D4E28">
      <w:pPr>
        <w:rPr>
          <w:b/>
          <w:bCs/>
          <w:sz w:val="24"/>
          <w:szCs w:val="22"/>
        </w:rPr>
      </w:pPr>
    </w:p>
    <w:p w14:paraId="5ACA4726" w14:textId="77777777" w:rsidR="00F37AB9" w:rsidRDefault="00F37AB9" w:rsidP="006D4E28">
      <w:pPr>
        <w:rPr>
          <w:b/>
          <w:bCs/>
          <w:sz w:val="24"/>
          <w:szCs w:val="22"/>
        </w:rPr>
      </w:pPr>
    </w:p>
    <w:p w14:paraId="490E0B64" w14:textId="78ADAC32" w:rsidR="00890A0C" w:rsidRP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>
        <w:rPr>
          <w:b/>
          <w:bCs/>
          <w:sz w:val="24"/>
          <w:szCs w:val="22"/>
        </w:rPr>
        <w:t xml:space="preserve">7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Get Transaction Report</w:t>
      </w:r>
    </w:p>
    <w:p w14:paraId="2BDCF6EB" w14:textId="41FB11E7" w:rsidR="00890A0C" w:rsidRDefault="00890A0C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7EA9F10" wp14:editId="7558F4E5">
            <wp:extent cx="6633845" cy="44507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1296" cy="44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7D" w14:textId="77777777" w:rsidR="000A06D0" w:rsidRDefault="000A06D0" w:rsidP="006D4E28">
      <w:pPr>
        <w:rPr>
          <w:b/>
          <w:bCs/>
        </w:rPr>
      </w:pPr>
    </w:p>
    <w:p w14:paraId="7236A240" w14:textId="3DA749BC" w:rsidR="002F5A4C" w:rsidRDefault="00E70530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5C4921A" wp14:editId="270EFBCA">
            <wp:extent cx="6718040" cy="350774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4109" cy="35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556C" w14:textId="16553710" w:rsidR="00E70530" w:rsidRDefault="00E70530" w:rsidP="00E70530">
      <w:pPr>
        <w:rPr>
          <w:b/>
          <w:bCs/>
          <w:sz w:val="24"/>
          <w:szCs w:val="22"/>
        </w:rPr>
      </w:pPr>
      <w:bookmarkStart w:id="0" w:name="_GoBack"/>
      <w:bookmarkEnd w:id="0"/>
      <w:r w:rsidRPr="000A06D0">
        <w:rPr>
          <w:b/>
          <w:bCs/>
          <w:sz w:val="24"/>
          <w:szCs w:val="22"/>
        </w:rPr>
        <w:lastRenderedPageBreak/>
        <w:t xml:space="preserve">IT_CASE </w:t>
      </w:r>
      <w:r>
        <w:rPr>
          <w:b/>
          <w:bCs/>
          <w:sz w:val="24"/>
          <w:szCs w:val="22"/>
        </w:rPr>
        <w:t xml:space="preserve">8 </w:t>
      </w:r>
      <w:r w:rsidRPr="000A06D0">
        <w:rPr>
          <w:b/>
          <w:bCs/>
          <w:sz w:val="24"/>
          <w:szCs w:val="22"/>
        </w:rPr>
        <w:t>:</w:t>
      </w:r>
      <w:r>
        <w:rPr>
          <w:b/>
          <w:bCs/>
          <w:sz w:val="24"/>
          <w:szCs w:val="22"/>
        </w:rPr>
        <w:t xml:space="preserve"> Get Customer Report</w:t>
      </w:r>
    </w:p>
    <w:p w14:paraId="7CAC9336" w14:textId="1E850B16" w:rsidR="00F344DC" w:rsidRPr="00890A0C" w:rsidRDefault="00F344DC" w:rsidP="00E70530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1070941" wp14:editId="19724FBC">
            <wp:extent cx="6750685" cy="5262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863" w14:textId="77777777" w:rsidR="00E70530" w:rsidRPr="002F5A4C" w:rsidRDefault="00E70530">
      <w:pPr>
        <w:rPr>
          <w:b/>
          <w:bCs/>
        </w:rPr>
      </w:pPr>
    </w:p>
    <w:sectPr w:rsidR="00E70530" w:rsidRPr="002F5A4C" w:rsidSect="00EB13D4">
      <w:pgSz w:w="12240" w:h="15840"/>
      <w:pgMar w:top="851" w:right="758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4C"/>
    <w:rsid w:val="000451FE"/>
    <w:rsid w:val="000A06D0"/>
    <w:rsid w:val="001640DE"/>
    <w:rsid w:val="00194BFA"/>
    <w:rsid w:val="002F5A4C"/>
    <w:rsid w:val="00383460"/>
    <w:rsid w:val="00566F12"/>
    <w:rsid w:val="006D4E28"/>
    <w:rsid w:val="00756E54"/>
    <w:rsid w:val="007573EA"/>
    <w:rsid w:val="00890A0C"/>
    <w:rsid w:val="008C377B"/>
    <w:rsid w:val="008D460E"/>
    <w:rsid w:val="009154C5"/>
    <w:rsid w:val="00951CF5"/>
    <w:rsid w:val="00BC5A97"/>
    <w:rsid w:val="00C16D72"/>
    <w:rsid w:val="00D72C59"/>
    <w:rsid w:val="00E70530"/>
    <w:rsid w:val="00EB0845"/>
    <w:rsid w:val="00EB13D4"/>
    <w:rsid w:val="00EB3373"/>
    <w:rsid w:val="00F344DC"/>
    <w:rsid w:val="00F37AB9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655B"/>
  <w15:docId w15:val="{A8F99A3C-187D-443A-BA38-77D9474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3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2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2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5D05-9259-480B-BDC1-EE34E4C2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anya Sahoo</cp:lastModifiedBy>
  <cp:revision>7</cp:revision>
  <dcterms:created xsi:type="dcterms:W3CDTF">2022-05-16T04:52:00Z</dcterms:created>
  <dcterms:modified xsi:type="dcterms:W3CDTF">2022-10-10T09:51:00Z</dcterms:modified>
</cp:coreProperties>
</file>